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F3" w:rsidRDefault="00BC261C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 wp14:anchorId="41D7DECC" wp14:editId="118B1BFE">
            <wp:extent cx="5760720" cy="742315"/>
            <wp:effectExtent l="0" t="0" r="0" b="635"/>
            <wp:docPr id="3" name="Obraz 3" descr="C:\Users\Mirek\Desktop\EFS_poziom\poziom\polskie\poziom_polskie_czarno_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irek\Desktop\EFS_poziom\poziom\polskie\poziom_polskie_czarno_bi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95" w:rsidRDefault="00D16E95" w:rsidP="00C24AB3">
      <w:pPr>
        <w:spacing w:after="0" w:line="240" w:lineRule="auto"/>
        <w:ind w:left="1416" w:firstLine="708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  <w:r w:rsidR="003F1493">
        <w:rPr>
          <w:rFonts w:ascii="Arial Narrow" w:eastAsia="Times New Roman" w:hAnsi="Arial Narrow" w:cs="Arial"/>
          <w:b/>
          <w:sz w:val="24"/>
          <w:szCs w:val="24"/>
        </w:rPr>
        <w:br/>
        <w:t>- aktualizacja z dnia 21</w:t>
      </w:r>
      <w:r w:rsidR="00C24AB3">
        <w:rPr>
          <w:rFonts w:ascii="Arial Narrow" w:eastAsia="Times New Roman" w:hAnsi="Arial Narrow" w:cs="Arial"/>
          <w:b/>
          <w:sz w:val="24"/>
          <w:szCs w:val="24"/>
        </w:rPr>
        <w:t>.06.2019r.</w:t>
      </w:r>
      <w:bookmarkStart w:id="0" w:name="_GoBack"/>
      <w:bookmarkEnd w:id="0"/>
    </w:p>
    <w:p w:rsidR="00D16E95" w:rsidRDefault="00D16E95" w:rsidP="00C24AB3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D16E95" w:rsidRDefault="00D16E95" w:rsidP="00C24AB3">
      <w:pPr>
        <w:pStyle w:val="Zwykytekst"/>
        <w:tabs>
          <w:tab w:val="left" w:pos="5954"/>
        </w:tabs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 RAMACH PROJEKTU „ KIERUNEK- PRACA III”</w:t>
      </w:r>
    </w:p>
    <w:p w:rsidR="00D16E95" w:rsidRDefault="00D16E95" w:rsidP="00C24AB3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iczba uczestników: 2</w:t>
      </w:r>
    </w:p>
    <w:p w:rsidR="00DC544A" w:rsidRDefault="00847278" w:rsidP="00C24AB3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rbara Kwiatek, Mariola Sadowska</w:t>
      </w:r>
    </w:p>
    <w:p w:rsidR="00D16E95" w:rsidRDefault="00D16E95" w:rsidP="00C24AB3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D16E95" w:rsidRDefault="00D16E95" w:rsidP="00C24AB3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Zawód/ kierunek szkolenia: </w:t>
      </w:r>
      <w:r w:rsidRPr="00616DB5">
        <w:rPr>
          <w:rFonts w:ascii="Arial Narrow" w:hAnsi="Arial Narrow" w:cs="Arial"/>
          <w:b/>
          <w:sz w:val="22"/>
          <w:szCs w:val="22"/>
        </w:rPr>
        <w:t xml:space="preserve">Kurs </w:t>
      </w:r>
      <w:r w:rsidR="00A6003E">
        <w:rPr>
          <w:rFonts w:ascii="Arial Narrow" w:hAnsi="Arial Narrow" w:cs="Arial"/>
          <w:b/>
          <w:sz w:val="22"/>
          <w:szCs w:val="22"/>
        </w:rPr>
        <w:t>„Opieka nad osobami starszymi i niepełnosprawnymi”</w:t>
      </w:r>
    </w:p>
    <w:p w:rsidR="00A6003E" w:rsidRDefault="00A6003E" w:rsidP="00C24AB3">
      <w:pPr>
        <w:pStyle w:val="Zwykytekst"/>
        <w:tabs>
          <w:tab w:val="left" w:pos="6870"/>
        </w:tabs>
        <w:jc w:val="center"/>
        <w:rPr>
          <w:rFonts w:ascii="Arial Narrow" w:hAnsi="Arial Narrow" w:cs="Arial"/>
          <w:b/>
          <w:sz w:val="22"/>
          <w:szCs w:val="22"/>
        </w:rPr>
      </w:pPr>
    </w:p>
    <w:p w:rsidR="00A6003E" w:rsidRPr="00A6003E" w:rsidRDefault="00A6003E" w:rsidP="00C24AB3">
      <w:pPr>
        <w:jc w:val="center"/>
        <w:rPr>
          <w:rFonts w:ascii="Arial Narrow" w:hAnsi="Arial Narrow" w:cs="Arial"/>
          <w:b/>
        </w:rPr>
      </w:pPr>
    </w:p>
    <w:tbl>
      <w:tblPr>
        <w:tblW w:w="109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249"/>
        <w:gridCol w:w="1507"/>
        <w:gridCol w:w="851"/>
        <w:gridCol w:w="2693"/>
        <w:gridCol w:w="1984"/>
        <w:gridCol w:w="2145"/>
      </w:tblGrid>
      <w:tr w:rsidR="00A6003E" w:rsidRPr="00A6003E" w:rsidTr="00A6003E">
        <w:trPr>
          <w:trHeight w:val="67"/>
          <w:jc w:val="center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A6003E" w:rsidRPr="00A6003E" w:rsidRDefault="00A6003E" w:rsidP="00590FB4">
            <w:pPr>
              <w:tabs>
                <w:tab w:val="num" w:pos="360"/>
              </w:tabs>
              <w:ind w:left="360" w:hanging="360"/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A6003E" w:rsidRPr="00A6003E" w:rsidRDefault="00A6003E" w:rsidP="00590FB4">
            <w:pPr>
              <w:ind w:left="57"/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Data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Godziny</w:t>
            </w:r>
          </w:p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od – d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Ilość godzi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Temat zaję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 xml:space="preserve">Wykładowca / Instruktor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A6003E" w:rsidRPr="00A6003E" w:rsidRDefault="00A6003E" w:rsidP="00590FB4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Miejsce realizacji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Pr="00CE51A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CE51A1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CE51A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-17:10</w:t>
            </w:r>
          </w:p>
        </w:tc>
        <w:tc>
          <w:tcPr>
            <w:tcW w:w="851" w:type="dxa"/>
          </w:tcPr>
          <w:p w:rsidR="00DA489F" w:rsidRPr="00CE51A1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stawy funkcjonowania człowieka w środowisku </w:t>
            </w:r>
          </w:p>
        </w:tc>
        <w:tc>
          <w:tcPr>
            <w:tcW w:w="1984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Leszczyń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-M ZDZ w Olsztynie </w:t>
            </w:r>
          </w:p>
          <w:p w:rsidR="00DA489F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entrum Edukacji </w:t>
            </w:r>
          </w:p>
          <w:p w:rsidR="00DA489F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. 11 Listopada 10</w:t>
            </w:r>
          </w:p>
          <w:p w:rsidR="00DA489F" w:rsidRPr="00CE51A1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1-200 Bartoszyce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CE51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6</w:t>
            </w:r>
            <w:r w:rsidRPr="00CE51A1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CE51A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-17:05</w:t>
            </w:r>
          </w:p>
        </w:tc>
        <w:tc>
          <w:tcPr>
            <w:tcW w:w="851" w:type="dxa"/>
          </w:tcPr>
          <w:p w:rsidR="00DA489F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DA489F" w:rsidRPr="00CE51A1" w:rsidRDefault="00DA489F" w:rsidP="00DA489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funkcjonowania człowieka w środowisku</w:t>
            </w:r>
          </w:p>
        </w:tc>
        <w:tc>
          <w:tcPr>
            <w:tcW w:w="1984" w:type="dxa"/>
          </w:tcPr>
          <w:p w:rsidR="00DA489F" w:rsidRDefault="00DA489F" w:rsidP="00DA489F">
            <w:r w:rsidRPr="00B21F7A">
              <w:rPr>
                <w:rFonts w:ascii="Arial" w:hAnsi="Arial" w:cs="Arial"/>
              </w:rPr>
              <w:t xml:space="preserve">Anna Leszczyń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-M ZDZ w Olsztynie </w:t>
            </w:r>
          </w:p>
          <w:p w:rsidR="00DA489F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entrum Edukacji </w:t>
            </w:r>
          </w:p>
          <w:p w:rsidR="00DA489F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. 11 Listopada 10</w:t>
            </w:r>
          </w:p>
          <w:p w:rsidR="00DA489F" w:rsidRPr="00CE51A1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1-200 Bartoszyce </w:t>
            </w:r>
          </w:p>
        </w:tc>
      </w:tr>
      <w:tr w:rsidR="00DA489F" w:rsidRPr="00A6003E" w:rsidTr="00590FB4">
        <w:trPr>
          <w:trHeight w:val="1176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CE51A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Pr="00CE51A1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4</w:t>
            </w:r>
            <w:r w:rsidRPr="00CE51A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</w:tcPr>
          <w:p w:rsidR="00DA489F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DA489F" w:rsidRDefault="00DA489F" w:rsidP="00DA489F">
            <w:pPr>
              <w:jc w:val="center"/>
              <w:rPr>
                <w:rFonts w:ascii="Arial" w:hAnsi="Arial" w:cs="Arial"/>
              </w:rPr>
            </w:pPr>
          </w:p>
          <w:p w:rsidR="00DA489F" w:rsidRPr="00CE51A1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</w:tcPr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funkcjonowania człowieka w środowisku</w:t>
            </w:r>
          </w:p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lność opiekuńcza i socjalna</w:t>
            </w:r>
          </w:p>
          <w:p w:rsidR="00DA489F" w:rsidRPr="00CE51A1" w:rsidRDefault="00DA489F" w:rsidP="00DA489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489F" w:rsidRDefault="00DA489F" w:rsidP="00DA489F">
            <w:r w:rsidRPr="00B21F7A">
              <w:rPr>
                <w:rFonts w:ascii="Arial" w:hAnsi="Arial" w:cs="Arial"/>
              </w:rPr>
              <w:t xml:space="preserve">Anna Leszczyń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-M ZDZ w Olsztynie </w:t>
            </w:r>
          </w:p>
          <w:p w:rsidR="00DA489F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entrum Edukacji </w:t>
            </w:r>
          </w:p>
          <w:p w:rsidR="00DA489F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. 11 Listopada 10</w:t>
            </w:r>
          </w:p>
          <w:p w:rsidR="00DA489F" w:rsidRPr="00CE51A1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1-200 Bartoszyce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CE51A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Pr="00CE51A1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CE51A1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>-17</w:t>
            </w:r>
            <w:r w:rsidRPr="00CE51A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</w:tcPr>
          <w:p w:rsidR="00DA489F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DA489F" w:rsidRPr="00CE51A1" w:rsidRDefault="00DA489F" w:rsidP="00DA4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lność opiekuńcza i socjalna</w:t>
            </w:r>
          </w:p>
          <w:p w:rsidR="00DA489F" w:rsidRPr="00CE51A1" w:rsidRDefault="00DA489F" w:rsidP="00DA489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489F" w:rsidRDefault="00DA489F" w:rsidP="00DA489F">
            <w:r w:rsidRPr="00B21F7A">
              <w:rPr>
                <w:rFonts w:ascii="Arial" w:hAnsi="Arial" w:cs="Arial"/>
              </w:rPr>
              <w:t xml:space="preserve">Anna Leszczyń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-M ZDZ w Olsztynie </w:t>
            </w:r>
          </w:p>
          <w:p w:rsidR="00DA489F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entrum Edukacji </w:t>
            </w:r>
          </w:p>
          <w:p w:rsidR="00DA489F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. 11 Listopada 10</w:t>
            </w:r>
          </w:p>
          <w:p w:rsidR="00DA489F" w:rsidRPr="00CE51A1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1-200 Bartoszyce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CE51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6</w:t>
            </w:r>
            <w:r w:rsidRPr="00CE51A1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 w:rsidRPr="00CE51A1">
              <w:rPr>
                <w:rFonts w:ascii="Arial" w:hAnsi="Arial" w:cs="Arial"/>
              </w:rPr>
              <w:t>8:00-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</w:tcPr>
          <w:p w:rsidR="00DA489F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łowiek niepełnosprawny</w:t>
            </w:r>
          </w:p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odzinie i środowisku </w:t>
            </w:r>
          </w:p>
          <w:p w:rsidR="00DA489F" w:rsidRDefault="00DA489F" w:rsidP="00DA489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A489F" w:rsidRDefault="00DA489F" w:rsidP="00DA489F">
            <w:r w:rsidRPr="00B21F7A">
              <w:rPr>
                <w:rFonts w:ascii="Arial" w:hAnsi="Arial" w:cs="Arial"/>
              </w:rPr>
              <w:t xml:space="preserve">Anna Leszczyń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-M ZDZ w Olsztynie </w:t>
            </w:r>
          </w:p>
          <w:p w:rsidR="00DA489F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entrum Edukacji </w:t>
            </w:r>
          </w:p>
          <w:p w:rsidR="00DA489F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. 11 Listopada 10</w:t>
            </w:r>
          </w:p>
          <w:p w:rsidR="00DA489F" w:rsidRPr="00CE51A1" w:rsidRDefault="00DA489F" w:rsidP="00DA48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1-200 Bartoszyce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 w:rsidRPr="00CE51A1">
              <w:rPr>
                <w:rFonts w:ascii="Arial" w:hAnsi="Arial" w:cs="Arial"/>
              </w:rPr>
              <w:t>8:00-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</w:tcPr>
          <w:p w:rsidR="00DA489F" w:rsidRPr="00CE51A1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9 Maja 7</w:t>
            </w:r>
          </w:p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-230 Bisztynek 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 w:rsidRPr="00CE51A1">
              <w:rPr>
                <w:rFonts w:ascii="Arial" w:hAnsi="Arial" w:cs="Arial"/>
              </w:rPr>
              <w:t>8:00-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</w:tcPr>
          <w:p w:rsidR="00DA489F" w:rsidRPr="00CE51A1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9 Maja 7</w:t>
            </w:r>
          </w:p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-230 Bisztynek 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 w:rsidRPr="00CE51A1">
              <w:rPr>
                <w:rFonts w:ascii="Arial" w:hAnsi="Arial" w:cs="Arial"/>
              </w:rPr>
              <w:t>8:00-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</w:tcPr>
          <w:p w:rsidR="00DA489F" w:rsidRPr="00CE51A1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9 Maja 7</w:t>
            </w:r>
          </w:p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-230 Bisztynek 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 w:rsidRPr="00CE51A1">
              <w:rPr>
                <w:rFonts w:ascii="Arial" w:hAnsi="Arial" w:cs="Arial"/>
              </w:rPr>
              <w:t>8:00-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</w:tcPr>
          <w:p w:rsidR="00DA489F" w:rsidRPr="00CE51A1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9 Maja 7</w:t>
            </w:r>
          </w:p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-230 Bisztynek 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 w:rsidRPr="00CE51A1">
              <w:rPr>
                <w:rFonts w:ascii="Arial" w:hAnsi="Arial" w:cs="Arial"/>
              </w:rPr>
              <w:t>8:00-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</w:tcPr>
          <w:p w:rsidR="00DA489F" w:rsidRPr="00CE51A1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9 Maja 7</w:t>
            </w:r>
          </w:p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-230 Bisztynek 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 w:rsidRPr="00CE51A1">
              <w:rPr>
                <w:rFonts w:ascii="Arial" w:hAnsi="Arial" w:cs="Arial"/>
              </w:rPr>
              <w:t>8:00-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</w:tcPr>
          <w:p w:rsidR="00DA489F" w:rsidRPr="00CE51A1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9 Maja 7</w:t>
            </w:r>
          </w:p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-230 Bisztynek 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 w:rsidRPr="00CE51A1">
              <w:rPr>
                <w:rFonts w:ascii="Arial" w:hAnsi="Arial" w:cs="Arial"/>
              </w:rPr>
              <w:t>8:00-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</w:tcPr>
          <w:p w:rsidR="00DA489F" w:rsidRPr="00CE51A1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9 Maja 7</w:t>
            </w:r>
          </w:p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-230 Bisztynek 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1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 w:rsidRPr="00CE51A1">
              <w:rPr>
                <w:rFonts w:ascii="Arial" w:hAnsi="Arial" w:cs="Arial"/>
              </w:rPr>
              <w:t>8:00-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</w:tcPr>
          <w:p w:rsidR="00DA489F" w:rsidRPr="00CE51A1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9 Maja 7</w:t>
            </w:r>
          </w:p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-230 Bisztynek 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 w:rsidRPr="00CE51A1">
              <w:rPr>
                <w:rFonts w:ascii="Arial" w:hAnsi="Arial" w:cs="Arial"/>
              </w:rPr>
              <w:t>8:00-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</w:tcPr>
          <w:p w:rsidR="00DA489F" w:rsidRPr="00CE51A1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9 Maja 7</w:t>
            </w:r>
          </w:p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-230 Bisztynek 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 w:rsidRPr="00CE51A1">
              <w:rPr>
                <w:rFonts w:ascii="Arial" w:hAnsi="Arial" w:cs="Arial"/>
              </w:rPr>
              <w:t>8:00-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</w:tcPr>
          <w:p w:rsidR="00DA489F" w:rsidRPr="00CE51A1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9 Maja 7</w:t>
            </w:r>
          </w:p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-230 Bisztynek 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1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 w:rsidRPr="00CE51A1">
              <w:rPr>
                <w:rFonts w:ascii="Arial" w:hAnsi="Arial" w:cs="Arial"/>
              </w:rPr>
              <w:t>8:00-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</w:tcPr>
          <w:p w:rsidR="00DA489F" w:rsidRPr="00CE51A1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9 Maja 7</w:t>
            </w:r>
          </w:p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-230 Bisztynek 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 w:rsidRPr="00CE51A1">
              <w:rPr>
                <w:rFonts w:ascii="Arial" w:hAnsi="Arial" w:cs="Arial"/>
              </w:rPr>
              <w:t>8:00-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</w:tcPr>
          <w:p w:rsidR="00DA489F" w:rsidRPr="00CE51A1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9 Maja 7</w:t>
            </w:r>
          </w:p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-230 Bisztynek 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 w:rsidRPr="00CE51A1">
              <w:rPr>
                <w:rFonts w:ascii="Arial" w:hAnsi="Arial" w:cs="Arial"/>
              </w:rPr>
              <w:t>8:00-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</w:tcPr>
          <w:p w:rsidR="00DA489F" w:rsidRPr="00CE51A1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9 Maja 7</w:t>
            </w:r>
          </w:p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-230 Bisztynek 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 w:rsidRPr="00CE51A1">
              <w:rPr>
                <w:rFonts w:ascii="Arial" w:hAnsi="Arial" w:cs="Arial"/>
              </w:rPr>
              <w:t>8:00-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</w:tcPr>
          <w:p w:rsidR="00DA489F" w:rsidRPr="00CE51A1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9 Maja 7</w:t>
            </w:r>
          </w:p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-230 Bisztynek 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9</w:t>
            </w:r>
          </w:p>
        </w:tc>
        <w:tc>
          <w:tcPr>
            <w:tcW w:w="1507" w:type="dxa"/>
            <w:vAlign w:val="center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 w:rsidRPr="00CE51A1">
              <w:rPr>
                <w:rFonts w:ascii="Arial" w:hAnsi="Arial" w:cs="Arial"/>
              </w:rPr>
              <w:t>8:00-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</w:tcPr>
          <w:p w:rsidR="00DA489F" w:rsidRPr="00CE51A1" w:rsidRDefault="00DA489F" w:rsidP="00DA4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praktyczne </w:t>
            </w:r>
          </w:p>
        </w:tc>
        <w:tc>
          <w:tcPr>
            <w:tcW w:w="1984" w:type="dxa"/>
          </w:tcPr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łgorzata Napiórkowska </w:t>
            </w:r>
          </w:p>
        </w:tc>
        <w:tc>
          <w:tcPr>
            <w:tcW w:w="2145" w:type="dxa"/>
          </w:tcPr>
          <w:p w:rsidR="00DA489F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9 Maja 7</w:t>
            </w:r>
          </w:p>
          <w:p w:rsidR="00DA489F" w:rsidRPr="00CE51A1" w:rsidRDefault="00DA489F" w:rsidP="00DA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-230 Bisztynek  </w:t>
            </w:r>
          </w:p>
        </w:tc>
      </w:tr>
      <w:tr w:rsidR="00DA489F" w:rsidRPr="00A6003E" w:rsidTr="00590FB4">
        <w:trPr>
          <w:trHeight w:val="67"/>
          <w:jc w:val="center"/>
        </w:trPr>
        <w:tc>
          <w:tcPr>
            <w:tcW w:w="565" w:type="dxa"/>
          </w:tcPr>
          <w:p w:rsidR="00DA489F" w:rsidRPr="00A6003E" w:rsidRDefault="00DA489F" w:rsidP="00DA489F">
            <w:pPr>
              <w:ind w:left="360"/>
              <w:rPr>
                <w:rFonts w:ascii="Arial Narrow" w:hAnsi="Arial Narrow" w:cs="Arial"/>
                <w:b/>
              </w:rPr>
            </w:pPr>
          </w:p>
        </w:tc>
        <w:tc>
          <w:tcPr>
            <w:tcW w:w="1249" w:type="dxa"/>
          </w:tcPr>
          <w:p w:rsidR="00DA489F" w:rsidRPr="00A6003E" w:rsidRDefault="00DA489F" w:rsidP="00DA48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07" w:type="dxa"/>
          </w:tcPr>
          <w:p w:rsidR="00DA489F" w:rsidRPr="00A6003E" w:rsidRDefault="00DA489F" w:rsidP="00DA489F">
            <w:pPr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851" w:type="dxa"/>
          </w:tcPr>
          <w:p w:rsidR="00DA489F" w:rsidRPr="00A6003E" w:rsidRDefault="00DA489F" w:rsidP="00DA489F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30</w:t>
            </w:r>
          </w:p>
          <w:p w:rsidR="00DA489F" w:rsidRPr="00A6003E" w:rsidRDefault="00DA489F" w:rsidP="00DA489F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120</w:t>
            </w:r>
          </w:p>
        </w:tc>
        <w:tc>
          <w:tcPr>
            <w:tcW w:w="4677" w:type="dxa"/>
            <w:gridSpan w:val="2"/>
          </w:tcPr>
          <w:p w:rsidR="00DA489F" w:rsidRPr="00A6003E" w:rsidRDefault="00DA489F" w:rsidP="00DA489F">
            <w:pPr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 xml:space="preserve">Zajęcia teoretyczne </w:t>
            </w:r>
          </w:p>
          <w:p w:rsidR="00DA489F" w:rsidRPr="00A6003E" w:rsidRDefault="00DA489F" w:rsidP="00DA489F">
            <w:pPr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 xml:space="preserve">Zajęcia praktyczne </w:t>
            </w:r>
          </w:p>
        </w:tc>
        <w:tc>
          <w:tcPr>
            <w:tcW w:w="2145" w:type="dxa"/>
          </w:tcPr>
          <w:p w:rsidR="00DA489F" w:rsidRPr="00A6003E" w:rsidRDefault="00DA489F" w:rsidP="00DA489F">
            <w:pPr>
              <w:rPr>
                <w:rFonts w:ascii="Arial Narrow" w:hAnsi="Arial Narrow" w:cs="Arial"/>
                <w:b/>
              </w:rPr>
            </w:pPr>
          </w:p>
        </w:tc>
      </w:tr>
    </w:tbl>
    <w:p w:rsidR="00A6003E" w:rsidRPr="00A6003E" w:rsidRDefault="00A6003E" w:rsidP="00A6003E">
      <w:pPr>
        <w:rPr>
          <w:rFonts w:ascii="Arial Narrow" w:hAnsi="Arial Narrow"/>
        </w:rPr>
      </w:pPr>
    </w:p>
    <w:p w:rsidR="00A6003E" w:rsidRPr="00A6003E" w:rsidRDefault="00A6003E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A6003E" w:rsidRPr="00A6003E" w:rsidRDefault="00A6003E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A6003E" w:rsidRPr="00A6003E" w:rsidRDefault="00A6003E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 xml:space="preserve">1 godzina  dydaktyczna = 45 min 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>W ramach szkolenia zapewniony: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>- serwis kawowy w każdym dniu szkolenia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>- obiad w dniach pow. 6 godz. dydaktycznych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>- materiały szkoleniowe dla każdego uczestnika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>- ubezpieczenie NNW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 xml:space="preserve">- egzamin </w:t>
      </w:r>
      <w:r w:rsidR="00A6003E">
        <w:rPr>
          <w:rFonts w:ascii="Arial Narrow" w:hAnsi="Arial Narrow" w:cstheme="minorHAnsi"/>
          <w:b/>
        </w:rPr>
        <w:t>wewnętrzny (walidacja)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8E02C0" w:rsidRPr="00A6003E" w:rsidRDefault="008E02C0" w:rsidP="00D16E95">
      <w:pPr>
        <w:pStyle w:val="Zwykytekst"/>
        <w:jc w:val="center"/>
        <w:rPr>
          <w:rFonts w:ascii="Arial Narrow" w:hAnsi="Arial Narrow"/>
          <w:sz w:val="22"/>
          <w:szCs w:val="22"/>
        </w:rPr>
      </w:pPr>
    </w:p>
    <w:sectPr w:rsidR="008E02C0" w:rsidRPr="00A6003E" w:rsidSect="00D16E95">
      <w:footerReference w:type="default" r:id="rId9"/>
      <w:pgSz w:w="11906" w:h="16838"/>
      <w:pgMar w:top="1276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CD" w:rsidRDefault="008375CD" w:rsidP="00C3016C">
      <w:pPr>
        <w:spacing w:after="0" w:line="240" w:lineRule="auto"/>
      </w:pPr>
      <w:r>
        <w:separator/>
      </w:r>
    </w:p>
  </w:endnote>
  <w:endnote w:type="continuationSeparator" w:id="0">
    <w:p w:rsidR="008375CD" w:rsidRDefault="008375CD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91" w:rsidRDefault="00880291" w:rsidP="009573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CD" w:rsidRDefault="008375CD" w:rsidP="00C3016C">
      <w:pPr>
        <w:spacing w:after="0" w:line="240" w:lineRule="auto"/>
      </w:pPr>
      <w:r>
        <w:separator/>
      </w:r>
    </w:p>
  </w:footnote>
  <w:footnote w:type="continuationSeparator" w:id="0">
    <w:p w:rsidR="008375CD" w:rsidRDefault="008375CD" w:rsidP="00C3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35052"/>
    <w:multiLevelType w:val="hybridMultilevel"/>
    <w:tmpl w:val="9DF8C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44E90"/>
    <w:rsid w:val="00145FDB"/>
    <w:rsid w:val="00151B5F"/>
    <w:rsid w:val="00156B5B"/>
    <w:rsid w:val="00165E52"/>
    <w:rsid w:val="00177385"/>
    <w:rsid w:val="001919EE"/>
    <w:rsid w:val="001927FC"/>
    <w:rsid w:val="001A4B5B"/>
    <w:rsid w:val="001B12B2"/>
    <w:rsid w:val="001B2432"/>
    <w:rsid w:val="001B3157"/>
    <w:rsid w:val="001B40BC"/>
    <w:rsid w:val="001B5C6E"/>
    <w:rsid w:val="001B5CD1"/>
    <w:rsid w:val="001C3D4C"/>
    <w:rsid w:val="001C687F"/>
    <w:rsid w:val="001D2959"/>
    <w:rsid w:val="001D3D3F"/>
    <w:rsid w:val="001D7A75"/>
    <w:rsid w:val="001E3123"/>
    <w:rsid w:val="001F0A36"/>
    <w:rsid w:val="00200100"/>
    <w:rsid w:val="002144B4"/>
    <w:rsid w:val="002154A9"/>
    <w:rsid w:val="0022382A"/>
    <w:rsid w:val="00224C90"/>
    <w:rsid w:val="002263F8"/>
    <w:rsid w:val="00227A9B"/>
    <w:rsid w:val="00230047"/>
    <w:rsid w:val="00231562"/>
    <w:rsid w:val="00231D02"/>
    <w:rsid w:val="00242358"/>
    <w:rsid w:val="00244967"/>
    <w:rsid w:val="0024566E"/>
    <w:rsid w:val="00246FD1"/>
    <w:rsid w:val="00247F28"/>
    <w:rsid w:val="002501C7"/>
    <w:rsid w:val="002528B9"/>
    <w:rsid w:val="0025441D"/>
    <w:rsid w:val="002624EA"/>
    <w:rsid w:val="0026648A"/>
    <w:rsid w:val="00275E6D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08A4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1493"/>
    <w:rsid w:val="003F3502"/>
    <w:rsid w:val="003F520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3EBD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C449F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72F"/>
    <w:rsid w:val="007378C1"/>
    <w:rsid w:val="0076584C"/>
    <w:rsid w:val="00773F8C"/>
    <w:rsid w:val="007753DE"/>
    <w:rsid w:val="0078233C"/>
    <w:rsid w:val="00787CCC"/>
    <w:rsid w:val="00791938"/>
    <w:rsid w:val="00793ED5"/>
    <w:rsid w:val="0079428A"/>
    <w:rsid w:val="007A6489"/>
    <w:rsid w:val="007B18BD"/>
    <w:rsid w:val="007C1569"/>
    <w:rsid w:val="007D448F"/>
    <w:rsid w:val="007D5B2C"/>
    <w:rsid w:val="007D773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375CD"/>
    <w:rsid w:val="008451B8"/>
    <w:rsid w:val="00847278"/>
    <w:rsid w:val="008542C3"/>
    <w:rsid w:val="00860654"/>
    <w:rsid w:val="0086468B"/>
    <w:rsid w:val="00866BC5"/>
    <w:rsid w:val="00880291"/>
    <w:rsid w:val="00880AC3"/>
    <w:rsid w:val="00884DE5"/>
    <w:rsid w:val="008869A3"/>
    <w:rsid w:val="008A0C1C"/>
    <w:rsid w:val="008B0061"/>
    <w:rsid w:val="008D1864"/>
    <w:rsid w:val="008E02C0"/>
    <w:rsid w:val="008E3FA8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03CF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2C3D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003E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2F30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964E6"/>
    <w:rsid w:val="00BA04BA"/>
    <w:rsid w:val="00BA523B"/>
    <w:rsid w:val="00BB3169"/>
    <w:rsid w:val="00BB68A0"/>
    <w:rsid w:val="00BC1EDD"/>
    <w:rsid w:val="00BC261C"/>
    <w:rsid w:val="00BC4040"/>
    <w:rsid w:val="00BE7DE5"/>
    <w:rsid w:val="00BF24A9"/>
    <w:rsid w:val="00BF24B0"/>
    <w:rsid w:val="00C11A1C"/>
    <w:rsid w:val="00C13053"/>
    <w:rsid w:val="00C130A3"/>
    <w:rsid w:val="00C204CA"/>
    <w:rsid w:val="00C24AB3"/>
    <w:rsid w:val="00C3016C"/>
    <w:rsid w:val="00C33781"/>
    <w:rsid w:val="00C339B7"/>
    <w:rsid w:val="00C35F53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16E95"/>
    <w:rsid w:val="00D338FD"/>
    <w:rsid w:val="00D501AC"/>
    <w:rsid w:val="00D60149"/>
    <w:rsid w:val="00D616B7"/>
    <w:rsid w:val="00D70283"/>
    <w:rsid w:val="00D715A1"/>
    <w:rsid w:val="00D7457B"/>
    <w:rsid w:val="00D74CC9"/>
    <w:rsid w:val="00D75F32"/>
    <w:rsid w:val="00D934EE"/>
    <w:rsid w:val="00D963E3"/>
    <w:rsid w:val="00DA0FFD"/>
    <w:rsid w:val="00DA14D4"/>
    <w:rsid w:val="00DA3FBD"/>
    <w:rsid w:val="00DA489F"/>
    <w:rsid w:val="00DB79DA"/>
    <w:rsid w:val="00DC2905"/>
    <w:rsid w:val="00DC544A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E0A"/>
    <w:rsid w:val="00E75634"/>
    <w:rsid w:val="00E80D31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2B60"/>
    <w:rsid w:val="00F37473"/>
    <w:rsid w:val="00F41004"/>
    <w:rsid w:val="00F428D0"/>
    <w:rsid w:val="00F43474"/>
    <w:rsid w:val="00F4398F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D23CC83-461B-436E-84D4-E126E572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basedOn w:val="Domylnaczcionkaakapitu"/>
    <w:uiPriority w:val="20"/>
    <w:qFormat/>
    <w:rsid w:val="0026648A"/>
    <w:rPr>
      <w:i/>
      <w:iCs/>
    </w:rPr>
  </w:style>
  <w:style w:type="paragraph" w:customStyle="1" w:styleId="Stopka1">
    <w:name w:val="Stopka1"/>
    <w:basedOn w:val="Normalny"/>
    <w:rsid w:val="00224C9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Times New Roman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D6518-075F-4071-94E9-C9B1D3FD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BRITNEY</cp:lastModifiedBy>
  <cp:revision>2</cp:revision>
  <cp:lastPrinted>2019-07-02T07:38:00Z</cp:lastPrinted>
  <dcterms:created xsi:type="dcterms:W3CDTF">2019-07-02T08:13:00Z</dcterms:created>
  <dcterms:modified xsi:type="dcterms:W3CDTF">2019-07-02T08:13:00Z</dcterms:modified>
</cp:coreProperties>
</file>